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EB2B" w14:textId="77777777" w:rsidR="00E14803" w:rsidRPr="004D0303" w:rsidRDefault="00E14803" w:rsidP="00E14803">
      <w:pPr>
        <w:pStyle w:val="a5"/>
        <w:wordWrap w:val="0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</w:t>
      </w:r>
      <w:r w:rsidR="00B72535" w:rsidRPr="004D0303">
        <w:rPr>
          <w:rFonts w:ascii="Meiryo UI" w:eastAsia="Meiryo UI" w:hAnsi="Meiryo UI" w:hint="eastAsia"/>
          <w:szCs w:val="21"/>
        </w:rPr>
        <w:t>第４</w:t>
      </w:r>
      <w:r w:rsidRPr="004D0303">
        <w:rPr>
          <w:rFonts w:ascii="Meiryo UI" w:eastAsia="Meiryo UI" w:hAnsi="Meiryo UI" w:hint="eastAsia"/>
          <w:szCs w:val="21"/>
        </w:rPr>
        <w:t>号</w:t>
      </w:r>
      <w:r w:rsidR="00B72535" w:rsidRPr="004D0303">
        <w:rPr>
          <w:rFonts w:ascii="Meiryo UI" w:eastAsia="Meiryo UI" w:hAnsi="Meiryo UI" w:hint="eastAsia"/>
          <w:szCs w:val="21"/>
        </w:rPr>
        <w:t>、５</w:t>
      </w:r>
      <w:r w:rsidR="00BD5A23" w:rsidRPr="004D0303">
        <w:rPr>
          <w:rFonts w:ascii="Meiryo UI" w:eastAsia="Meiryo UI" w:hAnsi="Meiryo UI" w:hint="eastAsia"/>
          <w:szCs w:val="21"/>
        </w:rPr>
        <w:t>号</w:t>
      </w:r>
      <w:r w:rsidRPr="004D0303">
        <w:rPr>
          <w:rFonts w:ascii="Meiryo UI" w:eastAsia="Meiryo UI" w:hAnsi="Meiryo UI" w:hint="eastAsia"/>
          <w:szCs w:val="21"/>
        </w:rPr>
        <w:t>）</w:t>
      </w:r>
    </w:p>
    <w:p w14:paraId="5772946E" w14:textId="77777777" w:rsidR="00E14803" w:rsidRPr="004D0303" w:rsidRDefault="00E14803" w:rsidP="00E14803">
      <w:pPr>
        <w:overflowPunct w:val="0"/>
        <w:autoSpaceDE w:val="0"/>
        <w:autoSpaceDN w:val="0"/>
        <w:jc w:val="center"/>
        <w:rPr>
          <w:rFonts w:ascii="Meiryo UI" w:eastAsia="Meiryo UI" w:hAnsi="Meiryo UI"/>
          <w:kern w:val="0"/>
          <w:sz w:val="24"/>
          <w:szCs w:val="20"/>
        </w:rPr>
      </w:pPr>
      <w:r w:rsidRPr="004D0303">
        <w:rPr>
          <w:rFonts w:ascii="Meiryo UI" w:eastAsia="Meiryo UI" w:hAnsi="Meiryo UI" w:hint="eastAsia"/>
          <w:kern w:val="0"/>
          <w:sz w:val="24"/>
        </w:rPr>
        <w:t>業　務　等　質　問（回　答）書</w:t>
      </w:r>
    </w:p>
    <w:p w14:paraId="61B5288F" w14:textId="77777777" w:rsidR="00E14803" w:rsidRPr="004D03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kern w:val="0"/>
        </w:rPr>
        <w:t xml:space="preserve">提出日：令和　年　月　</w:t>
      </w:r>
      <w:r w:rsidR="00E14803" w:rsidRPr="004D0303">
        <w:rPr>
          <w:rFonts w:ascii="Meiryo UI" w:eastAsia="Meiryo UI" w:hAnsi="Meiryo UI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4D0303" w14:paraId="7A8BB423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A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spacing w:val="26"/>
                <w:kern w:val="0"/>
                <w:fitText w:val="1260" w:id="2067497216"/>
              </w:rPr>
              <w:t>発注機関</w:t>
            </w:r>
            <w:r w:rsidRPr="004D0303">
              <w:rPr>
                <w:rFonts w:ascii="Meiryo UI" w:eastAsia="Meiryo UI" w:hAnsi="Meiryo UI" w:hint="eastAsia"/>
                <w:spacing w:val="1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4A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CB3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B557F" w14:textId="7470FB83" w:rsidR="00E14803" w:rsidRPr="004D0303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令</w:t>
            </w:r>
            <w:r w:rsidRPr="009A6384">
              <w:rPr>
                <w:rFonts w:ascii="Meiryo UI" w:eastAsia="Meiryo UI" w:hAnsi="Meiryo UI" w:hint="eastAsia"/>
                <w:kern w:val="0"/>
              </w:rPr>
              <w:t>和</w:t>
            </w:r>
            <w:r w:rsidR="00E914F0">
              <w:rPr>
                <w:rFonts w:ascii="Meiryo UI" w:eastAsia="Meiryo UI" w:hAnsi="Meiryo UI" w:hint="eastAsia"/>
                <w:kern w:val="0"/>
              </w:rPr>
              <w:t>７</w:t>
            </w:r>
            <w:r w:rsidRPr="009A6384">
              <w:rPr>
                <w:rFonts w:ascii="Meiryo UI" w:eastAsia="Meiryo UI" w:hAnsi="Meiryo UI" w:hint="eastAsia"/>
                <w:kern w:val="0"/>
              </w:rPr>
              <w:t>年</w:t>
            </w:r>
            <w:r w:rsidR="00F73FAB">
              <w:rPr>
                <w:rFonts w:ascii="Meiryo UI" w:eastAsia="Meiryo UI" w:hAnsi="Meiryo UI" w:hint="eastAsia"/>
                <w:kern w:val="0"/>
              </w:rPr>
              <w:t>10</w:t>
            </w:r>
            <w:r w:rsidR="00E14803" w:rsidRPr="009A6384">
              <w:rPr>
                <w:rFonts w:ascii="Meiryo UI" w:eastAsia="Meiryo UI" w:hAnsi="Meiryo UI" w:hint="eastAsia"/>
                <w:kern w:val="0"/>
              </w:rPr>
              <w:t>月</w:t>
            </w:r>
            <w:r w:rsidR="00F73FAB">
              <w:rPr>
                <w:rFonts w:ascii="Meiryo UI" w:eastAsia="Meiryo UI" w:hAnsi="Meiryo UI" w:hint="eastAsia"/>
                <w:kern w:val="0"/>
              </w:rPr>
              <w:t>22</w:t>
            </w:r>
            <w:r w:rsidR="00E14803" w:rsidRPr="009A6384">
              <w:rPr>
                <w:rFonts w:ascii="Meiryo UI" w:eastAsia="Meiryo UI" w:hAnsi="Meiryo UI" w:hint="eastAsia"/>
                <w:kern w:val="0"/>
              </w:rPr>
              <w:t>日</w:t>
            </w:r>
          </w:p>
        </w:tc>
      </w:tr>
      <w:tr w:rsidR="00E14803" w:rsidRPr="004D0303" w14:paraId="74C34EF9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19" w14:textId="77777777" w:rsidR="00E14803" w:rsidRPr="004D03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業　 務 　名</w:t>
            </w:r>
          </w:p>
          <w:p w14:paraId="4C934ED0" w14:textId="77777777" w:rsidR="00E14803" w:rsidRPr="004D03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spacing w:val="26"/>
                <w:kern w:val="0"/>
                <w:fitText w:val="1260" w:id="2067497217"/>
              </w:rPr>
              <w:t>業務箇所</w:t>
            </w:r>
            <w:r w:rsidRPr="004D0303">
              <w:rPr>
                <w:rFonts w:ascii="Meiryo UI" w:eastAsia="Meiryo UI" w:hAnsi="Meiryo UI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35256" w14:textId="35731F81" w:rsidR="00E14803" w:rsidRPr="004D0303" w:rsidRDefault="000534FD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 w:cs="Segoe UI Symbol"/>
                <w:color w:val="000000"/>
              </w:rPr>
            </w:pPr>
            <w:r w:rsidRPr="000534FD">
              <w:rPr>
                <w:rFonts w:ascii="Meiryo UI" w:eastAsia="Meiryo UI" w:hAnsi="Meiryo UI" w:hint="eastAsia"/>
                <w:szCs w:val="21"/>
              </w:rPr>
              <w:t>誰一人取り残されないデジタル活用支援推進事業</w:t>
            </w:r>
            <w:r>
              <w:rPr>
                <w:rFonts w:ascii="Meiryo UI" w:eastAsia="Meiryo UI" w:hAnsi="Meiryo UI" w:hint="eastAsia"/>
                <w:szCs w:val="21"/>
              </w:rPr>
              <w:t>業務</w:t>
            </w:r>
          </w:p>
          <w:p w14:paraId="13BA7FBE" w14:textId="77777777" w:rsidR="00893746" w:rsidRPr="004D0303" w:rsidRDefault="004438D7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cs="Segoe UI Symbol" w:hint="eastAsia"/>
                <w:color w:val="000000"/>
              </w:rPr>
              <w:t>長野県企画振興部ＤＸ推進課他</w:t>
            </w:r>
          </w:p>
        </w:tc>
      </w:tr>
      <w:tr w:rsidR="00E14803" w:rsidRPr="004D0303" w14:paraId="78A53C8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9415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38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778E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0D666770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F15DC" w14:textId="77777777" w:rsidR="00E14803" w:rsidRPr="004D030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E38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E6474">
              <w:rPr>
                <w:rFonts w:ascii="Meiryo UI" w:eastAsia="Meiryo UI" w:hAnsi="Meiryo UI" w:hint="eastAsia"/>
                <w:spacing w:val="73"/>
                <w:kern w:val="0"/>
              </w:rPr>
              <w:t>商号又は名</w:t>
            </w:r>
            <w:r w:rsidRPr="004E6474">
              <w:rPr>
                <w:rFonts w:ascii="Meiryo UI" w:eastAsia="Meiryo UI" w:hAnsi="Meiryo UI" w:hint="eastAsia"/>
                <w:spacing w:val="2"/>
                <w:kern w:val="0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0A994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662B49C7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AF0E8" w14:textId="77777777" w:rsidR="00E14803" w:rsidRPr="004D030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1E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5D4A4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7B61E6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BA4BF6" w14:textId="77777777" w:rsidR="00E14803" w:rsidRPr="004D030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0DFBA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93C7B8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28205262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2359E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spacing w:val="70"/>
                <w:kern w:val="0"/>
                <w:fitText w:val="1260" w:id="2067497219"/>
              </w:rPr>
              <w:t>質問内</w:t>
            </w:r>
            <w:r w:rsidRPr="004D0303">
              <w:rPr>
                <w:rFonts w:ascii="Meiryo UI" w:eastAsia="Meiryo UI" w:hAnsi="Meiryo UI" w:hint="eastAsia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FF400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</w:tbl>
    <w:p w14:paraId="7B053DC8" w14:textId="77777777" w:rsidR="00E14803" w:rsidRPr="004D0303" w:rsidRDefault="00E14803" w:rsidP="00E14803">
      <w:pPr>
        <w:overflowPunct w:val="0"/>
        <w:autoSpaceDE w:val="0"/>
        <w:autoSpaceDN w:val="0"/>
        <w:rPr>
          <w:rFonts w:ascii="Meiryo UI" w:eastAsia="Meiryo UI" w:hAnsi="Meiryo UI" w:cs="Times New Roman"/>
          <w:kern w:val="0"/>
          <w:szCs w:val="20"/>
        </w:rPr>
      </w:pPr>
    </w:p>
    <w:p w14:paraId="13202D1A" w14:textId="77777777" w:rsidR="00E14803" w:rsidRPr="004D0303" w:rsidRDefault="00E14803" w:rsidP="00E14803">
      <w:pPr>
        <w:overflowPunct w:val="0"/>
        <w:autoSpaceDE w:val="0"/>
        <w:autoSpaceDN w:val="0"/>
        <w:ind w:right="420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D5EF5" wp14:editId="0ABF766B">
                <wp:simplePos x="0" y="0"/>
                <wp:positionH relativeFrom="column">
                  <wp:posOffset>-260350</wp:posOffset>
                </wp:positionH>
                <wp:positionV relativeFrom="paragraph">
                  <wp:posOffset>146050</wp:posOffset>
                </wp:positionV>
                <wp:extent cx="6457950" cy="2607945"/>
                <wp:effectExtent l="0" t="0" r="19050" b="20955"/>
                <wp:wrapNone/>
                <wp:docPr id="7" name="Double Bracke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35D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-20.5pt;margin-top:11.5pt;width:508.5pt;height:205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" adj="1261">
                <v:textbox inset="5.85pt,.7pt,5.85pt,.7pt"/>
              </v:shape>
            </w:pict>
          </mc:Fallback>
        </mc:AlternateContent>
      </w:r>
      <w:r w:rsidRPr="004D0303">
        <w:rPr>
          <w:rFonts w:ascii="Meiryo UI" w:eastAsia="Meiryo UI" w:hAnsi="Meiryo UI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8"/>
        <w:gridCol w:w="7724"/>
      </w:tblGrid>
      <w:tr w:rsidR="00E14803" w:rsidRPr="004D0303" w14:paraId="65932D33" w14:textId="77777777" w:rsidTr="00CF25AC">
        <w:trPr>
          <w:cantSplit/>
          <w:trHeight w:val="3769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EF345" w14:textId="77777777" w:rsidR="00E14803" w:rsidRPr="004D0303" w:rsidRDefault="00E14803">
            <w:pPr>
              <w:spacing w:before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回　　　　答</w:t>
            </w:r>
          </w:p>
        </w:tc>
        <w:tc>
          <w:tcPr>
            <w:tcW w:w="77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77A14" w14:textId="77777777" w:rsidR="00E14803" w:rsidRPr="004D0303" w:rsidRDefault="00E14803">
            <w:pPr>
              <w:rPr>
                <w:rFonts w:ascii="Meiryo UI" w:eastAsia="Meiryo UI" w:hAnsi="Meiryo UI"/>
                <w:kern w:val="0"/>
              </w:rPr>
            </w:pPr>
          </w:p>
        </w:tc>
      </w:tr>
    </w:tbl>
    <w:p w14:paraId="367D7884" w14:textId="77777777" w:rsidR="00CF25AC" w:rsidRPr="004D0303" w:rsidRDefault="00CF25AC" w:rsidP="00DF2C43">
      <w:pPr>
        <w:rPr>
          <w:rFonts w:ascii="Meiryo UI" w:eastAsia="Meiryo UI" w:hAnsi="Meiryo UI" w:hint="eastAsia"/>
        </w:rPr>
      </w:pPr>
    </w:p>
    <w:sectPr w:rsidR="00CF25AC" w:rsidRPr="004D0303" w:rsidSect="00DF2C43">
      <w:footerReference w:type="default" r:id="rId11"/>
      <w:pgSz w:w="11906" w:h="16838" w:code="9"/>
      <w:pgMar w:top="1077" w:right="924" w:bottom="567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F45BE" w14:textId="77777777" w:rsidR="00E52849" w:rsidRDefault="00E52849" w:rsidP="00E20D54">
      <w:r>
        <w:separator/>
      </w:r>
    </w:p>
  </w:endnote>
  <w:endnote w:type="continuationSeparator" w:id="0">
    <w:p w14:paraId="7D43D16F" w14:textId="77777777" w:rsidR="00E52849" w:rsidRDefault="00E52849" w:rsidP="00E20D54">
      <w:r>
        <w:continuationSeparator/>
      </w:r>
    </w:p>
  </w:endnote>
  <w:endnote w:type="continuationNotice" w:id="1">
    <w:p w14:paraId="342CAEFF" w14:textId="77777777" w:rsidR="00E52849" w:rsidRDefault="00E52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BE62" w14:textId="77777777" w:rsidR="00E52849" w:rsidRDefault="00E52849" w:rsidP="00E20D54">
      <w:r>
        <w:separator/>
      </w:r>
    </w:p>
  </w:footnote>
  <w:footnote w:type="continuationSeparator" w:id="0">
    <w:p w14:paraId="1514A741" w14:textId="77777777" w:rsidR="00E52849" w:rsidRDefault="00E52849" w:rsidP="00E20D54">
      <w:r>
        <w:continuationSeparator/>
      </w:r>
    </w:p>
  </w:footnote>
  <w:footnote w:type="continuationNotice" w:id="1">
    <w:p w14:paraId="2DB30231" w14:textId="77777777" w:rsidR="00E52849" w:rsidRDefault="00E52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22817"/>
    <w:multiLevelType w:val="hybridMultilevel"/>
    <w:tmpl w:val="36665740"/>
    <w:lvl w:ilvl="0" w:tplc="1C123A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93284"/>
    <w:multiLevelType w:val="hybridMultilevel"/>
    <w:tmpl w:val="3B2EE6A6"/>
    <w:lvl w:ilvl="0" w:tplc="D496144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1477752">
    <w:abstractNumId w:val="9"/>
  </w:num>
  <w:num w:numId="2" w16cid:durableId="1645744320">
    <w:abstractNumId w:val="3"/>
  </w:num>
  <w:num w:numId="3" w16cid:durableId="160851745">
    <w:abstractNumId w:val="5"/>
  </w:num>
  <w:num w:numId="4" w16cid:durableId="1439376643">
    <w:abstractNumId w:val="7"/>
  </w:num>
  <w:num w:numId="5" w16cid:durableId="1623657506">
    <w:abstractNumId w:val="6"/>
  </w:num>
  <w:num w:numId="6" w16cid:durableId="1235973781">
    <w:abstractNumId w:val="0"/>
  </w:num>
  <w:num w:numId="7" w16cid:durableId="286547048">
    <w:abstractNumId w:val="2"/>
  </w:num>
  <w:num w:numId="8" w16cid:durableId="1029260696">
    <w:abstractNumId w:val="4"/>
  </w:num>
  <w:num w:numId="9" w16cid:durableId="91442080">
    <w:abstractNumId w:val="1"/>
  </w:num>
  <w:num w:numId="10" w16cid:durableId="20474804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1A82"/>
    <w:rsid w:val="00003189"/>
    <w:rsid w:val="000065DD"/>
    <w:rsid w:val="00010D62"/>
    <w:rsid w:val="00013910"/>
    <w:rsid w:val="00025626"/>
    <w:rsid w:val="00026396"/>
    <w:rsid w:val="000472BF"/>
    <w:rsid w:val="00047A3F"/>
    <w:rsid w:val="00051B0D"/>
    <w:rsid w:val="00051BB1"/>
    <w:rsid w:val="00052AB5"/>
    <w:rsid w:val="000534FD"/>
    <w:rsid w:val="00062298"/>
    <w:rsid w:val="00062339"/>
    <w:rsid w:val="00064360"/>
    <w:rsid w:val="00073CED"/>
    <w:rsid w:val="0008038D"/>
    <w:rsid w:val="00080E7E"/>
    <w:rsid w:val="00091C29"/>
    <w:rsid w:val="00093927"/>
    <w:rsid w:val="00094A35"/>
    <w:rsid w:val="0009589B"/>
    <w:rsid w:val="0009654F"/>
    <w:rsid w:val="00097F40"/>
    <w:rsid w:val="000A05DF"/>
    <w:rsid w:val="000A37CC"/>
    <w:rsid w:val="000A42D1"/>
    <w:rsid w:val="000B2C65"/>
    <w:rsid w:val="000B48F8"/>
    <w:rsid w:val="000B6AB4"/>
    <w:rsid w:val="000E0A8C"/>
    <w:rsid w:val="000E15EE"/>
    <w:rsid w:val="000E2A78"/>
    <w:rsid w:val="000E4FB2"/>
    <w:rsid w:val="000E7D08"/>
    <w:rsid w:val="000F1DBC"/>
    <w:rsid w:val="000F41CD"/>
    <w:rsid w:val="000F50A3"/>
    <w:rsid w:val="00102172"/>
    <w:rsid w:val="0010482E"/>
    <w:rsid w:val="00105661"/>
    <w:rsid w:val="001129F0"/>
    <w:rsid w:val="00125DDF"/>
    <w:rsid w:val="00132F46"/>
    <w:rsid w:val="001373B0"/>
    <w:rsid w:val="00137755"/>
    <w:rsid w:val="00141DC8"/>
    <w:rsid w:val="00142EA1"/>
    <w:rsid w:val="0014387F"/>
    <w:rsid w:val="001469A7"/>
    <w:rsid w:val="00151797"/>
    <w:rsid w:val="00162557"/>
    <w:rsid w:val="00167851"/>
    <w:rsid w:val="00170D50"/>
    <w:rsid w:val="001721E8"/>
    <w:rsid w:val="00183C83"/>
    <w:rsid w:val="00185EF8"/>
    <w:rsid w:val="00186B17"/>
    <w:rsid w:val="00187E54"/>
    <w:rsid w:val="0019012B"/>
    <w:rsid w:val="001931FD"/>
    <w:rsid w:val="00194A2A"/>
    <w:rsid w:val="001961C1"/>
    <w:rsid w:val="001976A3"/>
    <w:rsid w:val="00197BBD"/>
    <w:rsid w:val="001C563C"/>
    <w:rsid w:val="001C57DF"/>
    <w:rsid w:val="001C7D6F"/>
    <w:rsid w:val="001D0D85"/>
    <w:rsid w:val="001D161C"/>
    <w:rsid w:val="001D4242"/>
    <w:rsid w:val="001D54D0"/>
    <w:rsid w:val="001D6C1B"/>
    <w:rsid w:val="001D72C7"/>
    <w:rsid w:val="001E6545"/>
    <w:rsid w:val="001F2F8C"/>
    <w:rsid w:val="00202D16"/>
    <w:rsid w:val="00203B5C"/>
    <w:rsid w:val="00211A34"/>
    <w:rsid w:val="0021375C"/>
    <w:rsid w:val="002268D3"/>
    <w:rsid w:val="002366B5"/>
    <w:rsid w:val="00237EB3"/>
    <w:rsid w:val="00241649"/>
    <w:rsid w:val="002426E8"/>
    <w:rsid w:val="002455F1"/>
    <w:rsid w:val="0024567C"/>
    <w:rsid w:val="002461BC"/>
    <w:rsid w:val="0025261D"/>
    <w:rsid w:val="002539BB"/>
    <w:rsid w:val="00253F9B"/>
    <w:rsid w:val="0025635E"/>
    <w:rsid w:val="00266001"/>
    <w:rsid w:val="002666C0"/>
    <w:rsid w:val="00266C63"/>
    <w:rsid w:val="00267926"/>
    <w:rsid w:val="0027654C"/>
    <w:rsid w:val="00276BE8"/>
    <w:rsid w:val="002817B1"/>
    <w:rsid w:val="00281C5F"/>
    <w:rsid w:val="00290076"/>
    <w:rsid w:val="002A0FD8"/>
    <w:rsid w:val="002A4BEC"/>
    <w:rsid w:val="002A5238"/>
    <w:rsid w:val="002A54A5"/>
    <w:rsid w:val="002A6F32"/>
    <w:rsid w:val="002A7B92"/>
    <w:rsid w:val="002B18E4"/>
    <w:rsid w:val="002B562B"/>
    <w:rsid w:val="002B6DF8"/>
    <w:rsid w:val="002C088C"/>
    <w:rsid w:val="002C13AB"/>
    <w:rsid w:val="002C7467"/>
    <w:rsid w:val="002C7A15"/>
    <w:rsid w:val="002D0D85"/>
    <w:rsid w:val="002D7721"/>
    <w:rsid w:val="002E56C3"/>
    <w:rsid w:val="002F6B9A"/>
    <w:rsid w:val="002F75D3"/>
    <w:rsid w:val="00300F02"/>
    <w:rsid w:val="00304CAD"/>
    <w:rsid w:val="0031621B"/>
    <w:rsid w:val="0032332A"/>
    <w:rsid w:val="00327F66"/>
    <w:rsid w:val="003313FD"/>
    <w:rsid w:val="003320BF"/>
    <w:rsid w:val="00343ABF"/>
    <w:rsid w:val="003454C2"/>
    <w:rsid w:val="00345E6E"/>
    <w:rsid w:val="00346299"/>
    <w:rsid w:val="003464B6"/>
    <w:rsid w:val="00347581"/>
    <w:rsid w:val="00347867"/>
    <w:rsid w:val="00352C8A"/>
    <w:rsid w:val="003632D9"/>
    <w:rsid w:val="00375560"/>
    <w:rsid w:val="0037669E"/>
    <w:rsid w:val="0037763D"/>
    <w:rsid w:val="003866DB"/>
    <w:rsid w:val="00387D44"/>
    <w:rsid w:val="00395D05"/>
    <w:rsid w:val="003A11D1"/>
    <w:rsid w:val="003A12F6"/>
    <w:rsid w:val="003A43B3"/>
    <w:rsid w:val="003A4B91"/>
    <w:rsid w:val="003A662A"/>
    <w:rsid w:val="003B32FD"/>
    <w:rsid w:val="003B53E3"/>
    <w:rsid w:val="003B731B"/>
    <w:rsid w:val="003B7670"/>
    <w:rsid w:val="003C2300"/>
    <w:rsid w:val="003C5B9C"/>
    <w:rsid w:val="003C777C"/>
    <w:rsid w:val="003D029A"/>
    <w:rsid w:val="003D1B1B"/>
    <w:rsid w:val="003D59E2"/>
    <w:rsid w:val="003E3228"/>
    <w:rsid w:val="003E5DE7"/>
    <w:rsid w:val="003E71C6"/>
    <w:rsid w:val="003F2E5D"/>
    <w:rsid w:val="003F44A4"/>
    <w:rsid w:val="003F5416"/>
    <w:rsid w:val="003F6A4D"/>
    <w:rsid w:val="00410424"/>
    <w:rsid w:val="0041235F"/>
    <w:rsid w:val="00414A95"/>
    <w:rsid w:val="00414AF2"/>
    <w:rsid w:val="004177E3"/>
    <w:rsid w:val="00420355"/>
    <w:rsid w:val="0042117D"/>
    <w:rsid w:val="004234B2"/>
    <w:rsid w:val="004438D7"/>
    <w:rsid w:val="00445A58"/>
    <w:rsid w:val="00452DAD"/>
    <w:rsid w:val="004537C8"/>
    <w:rsid w:val="0045556A"/>
    <w:rsid w:val="004612A9"/>
    <w:rsid w:val="00462E0C"/>
    <w:rsid w:val="00464A81"/>
    <w:rsid w:val="004679A6"/>
    <w:rsid w:val="00471F39"/>
    <w:rsid w:val="0048037C"/>
    <w:rsid w:val="00480BBD"/>
    <w:rsid w:val="00481579"/>
    <w:rsid w:val="0048557C"/>
    <w:rsid w:val="004A7BD7"/>
    <w:rsid w:val="004B52EB"/>
    <w:rsid w:val="004C393A"/>
    <w:rsid w:val="004C4FF9"/>
    <w:rsid w:val="004C737A"/>
    <w:rsid w:val="004D0303"/>
    <w:rsid w:val="004D091A"/>
    <w:rsid w:val="004E4B1E"/>
    <w:rsid w:val="004E6474"/>
    <w:rsid w:val="004F0DDC"/>
    <w:rsid w:val="004F0F3E"/>
    <w:rsid w:val="004F1AA3"/>
    <w:rsid w:val="004F1E5A"/>
    <w:rsid w:val="004F3975"/>
    <w:rsid w:val="004F4B21"/>
    <w:rsid w:val="00504B24"/>
    <w:rsid w:val="00507ECC"/>
    <w:rsid w:val="0051240C"/>
    <w:rsid w:val="005257A6"/>
    <w:rsid w:val="0052726C"/>
    <w:rsid w:val="00527405"/>
    <w:rsid w:val="0053113B"/>
    <w:rsid w:val="00532BA9"/>
    <w:rsid w:val="00532F52"/>
    <w:rsid w:val="0054455C"/>
    <w:rsid w:val="00544B4A"/>
    <w:rsid w:val="0055276C"/>
    <w:rsid w:val="00561E2A"/>
    <w:rsid w:val="005632D2"/>
    <w:rsid w:val="0056332D"/>
    <w:rsid w:val="00572224"/>
    <w:rsid w:val="0057599C"/>
    <w:rsid w:val="005815D3"/>
    <w:rsid w:val="0059084B"/>
    <w:rsid w:val="005916E0"/>
    <w:rsid w:val="00591961"/>
    <w:rsid w:val="005A0033"/>
    <w:rsid w:val="005A07C5"/>
    <w:rsid w:val="005A16EE"/>
    <w:rsid w:val="005A414F"/>
    <w:rsid w:val="005A5823"/>
    <w:rsid w:val="005B178E"/>
    <w:rsid w:val="005B6B50"/>
    <w:rsid w:val="005B7A4F"/>
    <w:rsid w:val="005C0FF9"/>
    <w:rsid w:val="005C4334"/>
    <w:rsid w:val="005D7C20"/>
    <w:rsid w:val="005E113A"/>
    <w:rsid w:val="005E6B6F"/>
    <w:rsid w:val="006051F2"/>
    <w:rsid w:val="00607C54"/>
    <w:rsid w:val="00615CCB"/>
    <w:rsid w:val="006179FD"/>
    <w:rsid w:val="00620008"/>
    <w:rsid w:val="00624BD7"/>
    <w:rsid w:val="00624D9F"/>
    <w:rsid w:val="0062741B"/>
    <w:rsid w:val="00634C56"/>
    <w:rsid w:val="006433E7"/>
    <w:rsid w:val="006528E3"/>
    <w:rsid w:val="00657471"/>
    <w:rsid w:val="00657D26"/>
    <w:rsid w:val="006625B1"/>
    <w:rsid w:val="006632EF"/>
    <w:rsid w:val="00674B30"/>
    <w:rsid w:val="00675E82"/>
    <w:rsid w:val="00682566"/>
    <w:rsid w:val="00684085"/>
    <w:rsid w:val="006A02FD"/>
    <w:rsid w:val="006A58FF"/>
    <w:rsid w:val="006B0EC2"/>
    <w:rsid w:val="006C07C5"/>
    <w:rsid w:val="006C22C5"/>
    <w:rsid w:val="006D2E2B"/>
    <w:rsid w:val="006D5BB2"/>
    <w:rsid w:val="006E391F"/>
    <w:rsid w:val="006E5285"/>
    <w:rsid w:val="006E5F07"/>
    <w:rsid w:val="007007C2"/>
    <w:rsid w:val="007020DA"/>
    <w:rsid w:val="0070318C"/>
    <w:rsid w:val="00703265"/>
    <w:rsid w:val="007043A5"/>
    <w:rsid w:val="007056D3"/>
    <w:rsid w:val="00711A45"/>
    <w:rsid w:val="007122C0"/>
    <w:rsid w:val="00723F15"/>
    <w:rsid w:val="007256BD"/>
    <w:rsid w:val="007265BE"/>
    <w:rsid w:val="00726D8B"/>
    <w:rsid w:val="00727234"/>
    <w:rsid w:val="00727811"/>
    <w:rsid w:val="00727AC8"/>
    <w:rsid w:val="0073168B"/>
    <w:rsid w:val="0073705E"/>
    <w:rsid w:val="00743588"/>
    <w:rsid w:val="00745082"/>
    <w:rsid w:val="00746205"/>
    <w:rsid w:val="0074786F"/>
    <w:rsid w:val="00750BA8"/>
    <w:rsid w:val="007559C0"/>
    <w:rsid w:val="007621E7"/>
    <w:rsid w:val="0076431D"/>
    <w:rsid w:val="00773CCD"/>
    <w:rsid w:val="007778DD"/>
    <w:rsid w:val="00780267"/>
    <w:rsid w:val="007A13E4"/>
    <w:rsid w:val="007A2B16"/>
    <w:rsid w:val="007A2CBC"/>
    <w:rsid w:val="007A6E65"/>
    <w:rsid w:val="007A7A00"/>
    <w:rsid w:val="007B3000"/>
    <w:rsid w:val="007B338C"/>
    <w:rsid w:val="007B563A"/>
    <w:rsid w:val="007C0048"/>
    <w:rsid w:val="007C1210"/>
    <w:rsid w:val="007C4665"/>
    <w:rsid w:val="007C4E52"/>
    <w:rsid w:val="007C6DA5"/>
    <w:rsid w:val="007C6ED9"/>
    <w:rsid w:val="007C79FB"/>
    <w:rsid w:val="007D2918"/>
    <w:rsid w:val="007E47A7"/>
    <w:rsid w:val="007E7982"/>
    <w:rsid w:val="007F21D1"/>
    <w:rsid w:val="007F7852"/>
    <w:rsid w:val="00800D0C"/>
    <w:rsid w:val="00810198"/>
    <w:rsid w:val="008133DE"/>
    <w:rsid w:val="00814FCC"/>
    <w:rsid w:val="00817AE0"/>
    <w:rsid w:val="00820F6C"/>
    <w:rsid w:val="008212E7"/>
    <w:rsid w:val="00823A77"/>
    <w:rsid w:val="00832761"/>
    <w:rsid w:val="008441E5"/>
    <w:rsid w:val="00845E1F"/>
    <w:rsid w:val="00855AF3"/>
    <w:rsid w:val="00867210"/>
    <w:rsid w:val="008708E0"/>
    <w:rsid w:val="00872920"/>
    <w:rsid w:val="00874AE9"/>
    <w:rsid w:val="008843D9"/>
    <w:rsid w:val="008919D5"/>
    <w:rsid w:val="0089220C"/>
    <w:rsid w:val="00892F91"/>
    <w:rsid w:val="00893746"/>
    <w:rsid w:val="00893817"/>
    <w:rsid w:val="00894EDC"/>
    <w:rsid w:val="008967FB"/>
    <w:rsid w:val="008A0711"/>
    <w:rsid w:val="008A12DA"/>
    <w:rsid w:val="008A1DAD"/>
    <w:rsid w:val="008A466E"/>
    <w:rsid w:val="008B3828"/>
    <w:rsid w:val="008B501B"/>
    <w:rsid w:val="008C44FC"/>
    <w:rsid w:val="008C5964"/>
    <w:rsid w:val="008D1B27"/>
    <w:rsid w:val="008D2612"/>
    <w:rsid w:val="008D3959"/>
    <w:rsid w:val="008D4BA9"/>
    <w:rsid w:val="008D4BBF"/>
    <w:rsid w:val="008D5363"/>
    <w:rsid w:val="008D617B"/>
    <w:rsid w:val="008D712F"/>
    <w:rsid w:val="008E1C69"/>
    <w:rsid w:val="008E21B5"/>
    <w:rsid w:val="008F1799"/>
    <w:rsid w:val="008F6EFF"/>
    <w:rsid w:val="008F75AE"/>
    <w:rsid w:val="00904EBF"/>
    <w:rsid w:val="00905A74"/>
    <w:rsid w:val="00920035"/>
    <w:rsid w:val="0092093B"/>
    <w:rsid w:val="00921CBA"/>
    <w:rsid w:val="00933522"/>
    <w:rsid w:val="009337C7"/>
    <w:rsid w:val="00933D91"/>
    <w:rsid w:val="009442EB"/>
    <w:rsid w:val="00944C31"/>
    <w:rsid w:val="00945369"/>
    <w:rsid w:val="00946BE1"/>
    <w:rsid w:val="0095491F"/>
    <w:rsid w:val="00956BB5"/>
    <w:rsid w:val="009574EF"/>
    <w:rsid w:val="00961064"/>
    <w:rsid w:val="00965FCF"/>
    <w:rsid w:val="00971027"/>
    <w:rsid w:val="00971594"/>
    <w:rsid w:val="00973E97"/>
    <w:rsid w:val="00975FED"/>
    <w:rsid w:val="009772E8"/>
    <w:rsid w:val="009879EA"/>
    <w:rsid w:val="009951DA"/>
    <w:rsid w:val="009A1D1F"/>
    <w:rsid w:val="009A5CF3"/>
    <w:rsid w:val="009A6384"/>
    <w:rsid w:val="009A6E6E"/>
    <w:rsid w:val="009B6918"/>
    <w:rsid w:val="009B7777"/>
    <w:rsid w:val="009B7955"/>
    <w:rsid w:val="009C0798"/>
    <w:rsid w:val="009C32BE"/>
    <w:rsid w:val="009C554D"/>
    <w:rsid w:val="009C7375"/>
    <w:rsid w:val="009D0D6C"/>
    <w:rsid w:val="009D15C2"/>
    <w:rsid w:val="009D1DB9"/>
    <w:rsid w:val="009D42C7"/>
    <w:rsid w:val="009F2F82"/>
    <w:rsid w:val="009F77D6"/>
    <w:rsid w:val="009F7EEB"/>
    <w:rsid w:val="00A052B6"/>
    <w:rsid w:val="00A05ECA"/>
    <w:rsid w:val="00A143D0"/>
    <w:rsid w:val="00A161ED"/>
    <w:rsid w:val="00A23CE5"/>
    <w:rsid w:val="00A30E1D"/>
    <w:rsid w:val="00A32510"/>
    <w:rsid w:val="00A33498"/>
    <w:rsid w:val="00A34088"/>
    <w:rsid w:val="00A36045"/>
    <w:rsid w:val="00A4727D"/>
    <w:rsid w:val="00A540F4"/>
    <w:rsid w:val="00A55DC0"/>
    <w:rsid w:val="00A572AE"/>
    <w:rsid w:val="00A61434"/>
    <w:rsid w:val="00A64910"/>
    <w:rsid w:val="00A672BA"/>
    <w:rsid w:val="00A70BDC"/>
    <w:rsid w:val="00A732E1"/>
    <w:rsid w:val="00A757F8"/>
    <w:rsid w:val="00A76708"/>
    <w:rsid w:val="00A76ACC"/>
    <w:rsid w:val="00A773F0"/>
    <w:rsid w:val="00A9063B"/>
    <w:rsid w:val="00A93338"/>
    <w:rsid w:val="00A96EE8"/>
    <w:rsid w:val="00AB0AD5"/>
    <w:rsid w:val="00AB3BDB"/>
    <w:rsid w:val="00AB4E8F"/>
    <w:rsid w:val="00AB5759"/>
    <w:rsid w:val="00AB7A2D"/>
    <w:rsid w:val="00AC7F40"/>
    <w:rsid w:val="00AD76BE"/>
    <w:rsid w:val="00AD7DD9"/>
    <w:rsid w:val="00AE54DD"/>
    <w:rsid w:val="00AF332E"/>
    <w:rsid w:val="00AF6EEA"/>
    <w:rsid w:val="00B153AB"/>
    <w:rsid w:val="00B157B1"/>
    <w:rsid w:val="00B24D1E"/>
    <w:rsid w:val="00B26870"/>
    <w:rsid w:val="00B344A5"/>
    <w:rsid w:val="00B3615D"/>
    <w:rsid w:val="00B406DC"/>
    <w:rsid w:val="00B427CC"/>
    <w:rsid w:val="00B453F1"/>
    <w:rsid w:val="00B460CD"/>
    <w:rsid w:val="00B53CA2"/>
    <w:rsid w:val="00B54747"/>
    <w:rsid w:val="00B61959"/>
    <w:rsid w:val="00B66930"/>
    <w:rsid w:val="00B72535"/>
    <w:rsid w:val="00B75946"/>
    <w:rsid w:val="00B776D7"/>
    <w:rsid w:val="00B80969"/>
    <w:rsid w:val="00B864E3"/>
    <w:rsid w:val="00B93636"/>
    <w:rsid w:val="00B9767B"/>
    <w:rsid w:val="00B97CF8"/>
    <w:rsid w:val="00BA2F66"/>
    <w:rsid w:val="00BA6314"/>
    <w:rsid w:val="00BB1B99"/>
    <w:rsid w:val="00BB29E8"/>
    <w:rsid w:val="00BB2E08"/>
    <w:rsid w:val="00BB3346"/>
    <w:rsid w:val="00BC62E7"/>
    <w:rsid w:val="00BC6A5C"/>
    <w:rsid w:val="00BD113E"/>
    <w:rsid w:val="00BD3956"/>
    <w:rsid w:val="00BD5A23"/>
    <w:rsid w:val="00BF1E1E"/>
    <w:rsid w:val="00BF38D6"/>
    <w:rsid w:val="00BF59F9"/>
    <w:rsid w:val="00BF7D22"/>
    <w:rsid w:val="00C002FB"/>
    <w:rsid w:val="00C038B8"/>
    <w:rsid w:val="00C06576"/>
    <w:rsid w:val="00C171F4"/>
    <w:rsid w:val="00C2061D"/>
    <w:rsid w:val="00C211E4"/>
    <w:rsid w:val="00C308C8"/>
    <w:rsid w:val="00C34E0D"/>
    <w:rsid w:val="00C37062"/>
    <w:rsid w:val="00C42471"/>
    <w:rsid w:val="00C43589"/>
    <w:rsid w:val="00C439FE"/>
    <w:rsid w:val="00C44FB7"/>
    <w:rsid w:val="00C559F4"/>
    <w:rsid w:val="00C56B23"/>
    <w:rsid w:val="00C6013F"/>
    <w:rsid w:val="00C62806"/>
    <w:rsid w:val="00C67D95"/>
    <w:rsid w:val="00C7098E"/>
    <w:rsid w:val="00C748FD"/>
    <w:rsid w:val="00C81AF1"/>
    <w:rsid w:val="00C82552"/>
    <w:rsid w:val="00C82DBE"/>
    <w:rsid w:val="00C83DE4"/>
    <w:rsid w:val="00C85325"/>
    <w:rsid w:val="00C97B20"/>
    <w:rsid w:val="00CA0725"/>
    <w:rsid w:val="00CA42B7"/>
    <w:rsid w:val="00CC2143"/>
    <w:rsid w:val="00CC4018"/>
    <w:rsid w:val="00CC4846"/>
    <w:rsid w:val="00CC550B"/>
    <w:rsid w:val="00CC67A2"/>
    <w:rsid w:val="00CD22F0"/>
    <w:rsid w:val="00CD4140"/>
    <w:rsid w:val="00CF1182"/>
    <w:rsid w:val="00CF25AC"/>
    <w:rsid w:val="00CF3506"/>
    <w:rsid w:val="00D02064"/>
    <w:rsid w:val="00D049F8"/>
    <w:rsid w:val="00D07262"/>
    <w:rsid w:val="00D1135E"/>
    <w:rsid w:val="00D16B01"/>
    <w:rsid w:val="00D220D9"/>
    <w:rsid w:val="00D27838"/>
    <w:rsid w:val="00D30C74"/>
    <w:rsid w:val="00D312A7"/>
    <w:rsid w:val="00D3306C"/>
    <w:rsid w:val="00D33CED"/>
    <w:rsid w:val="00D366E5"/>
    <w:rsid w:val="00D45061"/>
    <w:rsid w:val="00D475D9"/>
    <w:rsid w:val="00D4762E"/>
    <w:rsid w:val="00D537CB"/>
    <w:rsid w:val="00D54019"/>
    <w:rsid w:val="00D554F6"/>
    <w:rsid w:val="00D55C09"/>
    <w:rsid w:val="00D5757D"/>
    <w:rsid w:val="00D6285F"/>
    <w:rsid w:val="00D70F62"/>
    <w:rsid w:val="00D71DAA"/>
    <w:rsid w:val="00D73F14"/>
    <w:rsid w:val="00D74293"/>
    <w:rsid w:val="00D87027"/>
    <w:rsid w:val="00D87E77"/>
    <w:rsid w:val="00D92EE6"/>
    <w:rsid w:val="00D97248"/>
    <w:rsid w:val="00DA473A"/>
    <w:rsid w:val="00DB40C8"/>
    <w:rsid w:val="00DB43A3"/>
    <w:rsid w:val="00DD0B7E"/>
    <w:rsid w:val="00DD105E"/>
    <w:rsid w:val="00DD2520"/>
    <w:rsid w:val="00DD281B"/>
    <w:rsid w:val="00DD3221"/>
    <w:rsid w:val="00DD39DB"/>
    <w:rsid w:val="00DE2F6E"/>
    <w:rsid w:val="00DE3FFE"/>
    <w:rsid w:val="00DF1CD7"/>
    <w:rsid w:val="00DF2C43"/>
    <w:rsid w:val="00DF2C73"/>
    <w:rsid w:val="00E01346"/>
    <w:rsid w:val="00E06C9C"/>
    <w:rsid w:val="00E07F2F"/>
    <w:rsid w:val="00E12CF5"/>
    <w:rsid w:val="00E14803"/>
    <w:rsid w:val="00E20D54"/>
    <w:rsid w:val="00E21F79"/>
    <w:rsid w:val="00E3071D"/>
    <w:rsid w:val="00E31891"/>
    <w:rsid w:val="00E3286F"/>
    <w:rsid w:val="00E354E8"/>
    <w:rsid w:val="00E41087"/>
    <w:rsid w:val="00E424FD"/>
    <w:rsid w:val="00E42D04"/>
    <w:rsid w:val="00E4458A"/>
    <w:rsid w:val="00E44E90"/>
    <w:rsid w:val="00E4724D"/>
    <w:rsid w:val="00E515CE"/>
    <w:rsid w:val="00E52849"/>
    <w:rsid w:val="00E54042"/>
    <w:rsid w:val="00E5429D"/>
    <w:rsid w:val="00E57C2D"/>
    <w:rsid w:val="00E601C8"/>
    <w:rsid w:val="00E60A31"/>
    <w:rsid w:val="00E66659"/>
    <w:rsid w:val="00E73679"/>
    <w:rsid w:val="00E742C9"/>
    <w:rsid w:val="00E76950"/>
    <w:rsid w:val="00E8216D"/>
    <w:rsid w:val="00E824E2"/>
    <w:rsid w:val="00E84EA2"/>
    <w:rsid w:val="00E86959"/>
    <w:rsid w:val="00E914F0"/>
    <w:rsid w:val="00E94310"/>
    <w:rsid w:val="00E94373"/>
    <w:rsid w:val="00EA0B1B"/>
    <w:rsid w:val="00EA414F"/>
    <w:rsid w:val="00EA55F3"/>
    <w:rsid w:val="00EA76B9"/>
    <w:rsid w:val="00EB19E3"/>
    <w:rsid w:val="00EB3C91"/>
    <w:rsid w:val="00EB7BE5"/>
    <w:rsid w:val="00ED236C"/>
    <w:rsid w:val="00ED4921"/>
    <w:rsid w:val="00EE3C4C"/>
    <w:rsid w:val="00EE6457"/>
    <w:rsid w:val="00EE6614"/>
    <w:rsid w:val="00EF2760"/>
    <w:rsid w:val="00EF2773"/>
    <w:rsid w:val="00EF452F"/>
    <w:rsid w:val="00F014C9"/>
    <w:rsid w:val="00F127D3"/>
    <w:rsid w:val="00F17C8C"/>
    <w:rsid w:val="00F20C8A"/>
    <w:rsid w:val="00F228AC"/>
    <w:rsid w:val="00F23E47"/>
    <w:rsid w:val="00F24C17"/>
    <w:rsid w:val="00F25CDB"/>
    <w:rsid w:val="00F25E77"/>
    <w:rsid w:val="00F303F7"/>
    <w:rsid w:val="00F33745"/>
    <w:rsid w:val="00F3743F"/>
    <w:rsid w:val="00F41C06"/>
    <w:rsid w:val="00F50836"/>
    <w:rsid w:val="00F513AB"/>
    <w:rsid w:val="00F51776"/>
    <w:rsid w:val="00F71BB0"/>
    <w:rsid w:val="00F73FAB"/>
    <w:rsid w:val="00F81402"/>
    <w:rsid w:val="00F8421C"/>
    <w:rsid w:val="00F912D3"/>
    <w:rsid w:val="00F978D7"/>
    <w:rsid w:val="00F97B9A"/>
    <w:rsid w:val="00FB1E04"/>
    <w:rsid w:val="00FC01F4"/>
    <w:rsid w:val="00FD42A9"/>
    <w:rsid w:val="00FD76A7"/>
    <w:rsid w:val="00FE0627"/>
    <w:rsid w:val="00FE0C1D"/>
    <w:rsid w:val="00FE5747"/>
    <w:rsid w:val="00FF069F"/>
    <w:rsid w:val="00FF1969"/>
    <w:rsid w:val="00FF19EF"/>
    <w:rsid w:val="00FF3B66"/>
    <w:rsid w:val="00FF3F40"/>
    <w:rsid w:val="00FF61CE"/>
    <w:rsid w:val="00FF6B12"/>
    <w:rsid w:val="5DD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33018EE4-CD85-414E-83DD-26A9A453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197BBD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10482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0482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10482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482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10482E"/>
    <w:rPr>
      <w:b/>
      <w:bCs/>
    </w:rPr>
  </w:style>
  <w:style w:type="paragraph" w:styleId="afb">
    <w:name w:val="Revision"/>
    <w:hidden/>
    <w:uiPriority w:val="99"/>
    <w:semiHidden/>
    <w:rsid w:val="00A3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2" ma:contentTypeDescription="新しいドキュメントを作成します。" ma:contentTypeScope="" ma:versionID="54f83cd13463a47f6efaad2db89e12a9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c51e48494ed0987405312cbcd9ed82d5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3798-82c9-4538-8125-1f4dbafaa8be">
      <Terms xmlns="http://schemas.microsoft.com/office/infopath/2007/PartnerControls"/>
    </lcf76f155ced4ddcb4097134ff3c332f>
    <_x30cf__x30a4__x30d0__x30fc__x30ea__x30f3__x30af_ xmlns="26433798-82c9-4538-8125-1f4dbafaa8be">
      <Url xsi:nil="true"/>
      <Description xsi:nil="true"/>
    </_x30cf__x30a4__x30d0__x30fc__x30ea__x30f3__x30af_>
    <_x65e5__x4ed8_ xmlns="26433798-82c9-4538-8125-1f4dbafaa8be">2025-10-22T01:18:46+00:00</_x65e5__x4ed8_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39E65-7E42-488F-9341-335A8711268D}"/>
</file>

<file path=customXml/itemProps3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片桐　純</cp:lastModifiedBy>
  <cp:revision>4</cp:revision>
  <cp:lastPrinted>2022-04-21T15:33:00Z</cp:lastPrinted>
  <dcterms:created xsi:type="dcterms:W3CDTF">2025-10-15T08:47:00Z</dcterms:created>
  <dcterms:modified xsi:type="dcterms:W3CDTF">2025-10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